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F652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DEF5B1E" w14:textId="77777777" w:rsidR="00F20B7B" w:rsidRPr="00F20B7B" w:rsidRDefault="004266B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BONIFICA DI SUPERFICI INFESTATE DA FUNGHI ED ALGHE</w:t>
      </w:r>
      <w:r w:rsidR="00F20B7B" w:rsidRPr="00F20B7B">
        <w:rPr>
          <w:rFonts w:ascii="Verdana" w:hAnsi="Verdana"/>
          <w:b/>
          <w:sz w:val="32"/>
        </w:rPr>
        <w:t xml:space="preserve"> [</w:t>
      </w:r>
      <w:r>
        <w:rPr>
          <w:rFonts w:ascii="Verdana" w:hAnsi="Verdana"/>
          <w:b/>
          <w:sz w:val="32"/>
        </w:rPr>
        <w:t>SOLUZIONE RISANANTE</w:t>
      </w:r>
      <w:r w:rsidR="00F20B7B" w:rsidRPr="00F20B7B">
        <w:rPr>
          <w:rFonts w:ascii="Verdana" w:hAnsi="Verdana"/>
          <w:b/>
          <w:sz w:val="32"/>
        </w:rPr>
        <w:t>]</w:t>
      </w:r>
    </w:p>
    <w:p w14:paraId="228751A3" w14:textId="77777777" w:rsidR="00DB6780" w:rsidRDefault="00DB6780" w:rsidP="00DB6780">
      <w:pPr>
        <w:jc w:val="both"/>
        <w:rPr>
          <w:rFonts w:ascii="Verdana" w:hAnsi="Verdana"/>
        </w:rPr>
      </w:pPr>
    </w:p>
    <w:p w14:paraId="3C53957C" w14:textId="77777777" w:rsidR="00DB6780" w:rsidRPr="00DB6780" w:rsidRDefault="00DB6780" w:rsidP="00DB6780">
      <w:pPr>
        <w:jc w:val="both"/>
        <w:rPr>
          <w:rFonts w:ascii="Verdana" w:hAnsi="Verdana"/>
        </w:rPr>
      </w:pPr>
      <w:r w:rsidRPr="00DB6780">
        <w:rPr>
          <w:rFonts w:ascii="Verdana" w:hAnsi="Verdana"/>
        </w:rPr>
        <w:t>Applica</w:t>
      </w:r>
      <w:r w:rsidR="00B901FB">
        <w:rPr>
          <w:rFonts w:ascii="Verdana" w:hAnsi="Verdana"/>
        </w:rPr>
        <w:t>zione di</w:t>
      </w:r>
      <w:r w:rsidRPr="00DB6780">
        <w:rPr>
          <w:rFonts w:ascii="Verdana" w:hAnsi="Verdana"/>
        </w:rPr>
        <w:t xml:space="preserve"> </w:t>
      </w:r>
      <w:r w:rsidR="004266B1">
        <w:rPr>
          <w:rFonts w:ascii="Verdana" w:hAnsi="Verdana"/>
        </w:rPr>
        <w:t>sanitizzante biocida per superfici interne ed esterne</w:t>
      </w:r>
      <w:r w:rsidR="00B901FB" w:rsidRPr="00DB6780">
        <w:rPr>
          <w:rFonts w:ascii="Verdana" w:hAnsi="Verdana"/>
        </w:rPr>
        <w:t xml:space="preserve"> </w:t>
      </w:r>
      <w:r w:rsidR="004266B1">
        <w:rPr>
          <w:rFonts w:ascii="Verdana" w:hAnsi="Verdana"/>
          <w:b/>
        </w:rPr>
        <w:t>SOLUZIONE RISANANTE</w:t>
      </w:r>
      <w:r w:rsidRPr="00DB6780">
        <w:rPr>
          <w:rFonts w:ascii="Verdana" w:hAnsi="Verdana"/>
        </w:rPr>
        <w:t>, pronto all'uso</w:t>
      </w:r>
      <w:r w:rsidR="009A6483">
        <w:rPr>
          <w:rFonts w:ascii="Verdana" w:hAnsi="Verdana"/>
        </w:rPr>
        <w:t>.</w:t>
      </w:r>
    </w:p>
    <w:p w14:paraId="6D9A8385" w14:textId="77777777" w:rsidR="009A6483" w:rsidRDefault="009A6483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SOLUZIONE RISANANTE</w:t>
      </w:r>
      <w:r w:rsidR="00B901FB" w:rsidRPr="00B901FB">
        <w:rPr>
          <w:rFonts w:ascii="Verdana" w:hAnsi="Verdana"/>
        </w:rPr>
        <w:t>,</w:t>
      </w:r>
      <w:r w:rsidR="000F6ED1">
        <w:rPr>
          <w:rFonts w:ascii="Verdana" w:hAnsi="Verdana"/>
        </w:rPr>
        <w:t xml:space="preserve"> </w:t>
      </w:r>
      <w:r w:rsidRPr="009A6483">
        <w:rPr>
          <w:rFonts w:ascii="Verdana" w:hAnsi="Verdana"/>
        </w:rPr>
        <w:t>è una miscela di principi attivi selezionati per la loro azione specifica su superfici da bonificare. La composizione ed il dosaggio calibrati permettono un</w:t>
      </w:r>
      <w:r>
        <w:rPr>
          <w:rFonts w:ascii="Verdana" w:hAnsi="Verdana"/>
        </w:rPr>
        <w:t>’</w:t>
      </w:r>
      <w:r w:rsidRPr="009A6483">
        <w:rPr>
          <w:rFonts w:ascii="Verdana" w:hAnsi="Verdana"/>
        </w:rPr>
        <w:t>azione efficace senza rappresentare, alla luce delle attuali conoscenze, un pericolo per gli organismi superiori.</w:t>
      </w:r>
    </w:p>
    <w:p w14:paraId="5BB47E79" w14:textId="77777777" w:rsidR="00F20B7B" w:rsidRDefault="009A6483" w:rsidP="009A6483">
      <w:pPr>
        <w:spacing w:after="0"/>
        <w:jc w:val="both"/>
        <w:rPr>
          <w:rFonts w:ascii="Verdana" w:hAnsi="Verdana"/>
        </w:rPr>
      </w:pPr>
      <w:r w:rsidRPr="009A6483">
        <w:rPr>
          <w:rFonts w:ascii="Verdana" w:hAnsi="Verdana"/>
          <w:b/>
        </w:rPr>
        <w:t>SOLUZIONE RISANANTE</w:t>
      </w:r>
      <w:r w:rsidR="00B279A6">
        <w:rPr>
          <w:rFonts w:ascii="Verdana" w:hAnsi="Verdana"/>
        </w:rPr>
        <w:t xml:space="preserve"> è pronto all’uso e</w:t>
      </w:r>
      <w:r w:rsidR="00F20B7B">
        <w:rPr>
          <w:rFonts w:ascii="Verdana" w:hAnsi="Verdana"/>
        </w:rPr>
        <w:t xml:space="preserve"> si applica a pennello</w:t>
      </w:r>
      <w:r>
        <w:rPr>
          <w:rFonts w:ascii="Verdana" w:hAnsi="Verdana"/>
        </w:rPr>
        <w:t xml:space="preserve"> o</w:t>
      </w:r>
      <w:r w:rsidR="00B901FB">
        <w:rPr>
          <w:rFonts w:ascii="Verdana" w:hAnsi="Verdana"/>
        </w:rPr>
        <w:t xml:space="preserve"> </w:t>
      </w:r>
      <w:r w:rsidR="00F20B7B">
        <w:rPr>
          <w:rFonts w:ascii="Verdana" w:hAnsi="Verdana"/>
        </w:rPr>
        <w:t>rullo</w:t>
      </w:r>
      <w:r w:rsidR="00CF458F">
        <w:rPr>
          <w:rFonts w:ascii="Verdana" w:hAnsi="Verdana"/>
        </w:rPr>
        <w:t xml:space="preserve"> </w:t>
      </w:r>
      <w:r>
        <w:rPr>
          <w:rFonts w:ascii="Verdana" w:hAnsi="Verdana"/>
        </w:rPr>
        <w:t>sull’intera parete in cui siano presenti zone da bonificare</w:t>
      </w:r>
      <w:r w:rsidR="00F20B7B">
        <w:rPr>
          <w:rFonts w:ascii="Verdana" w:hAnsi="Verdana"/>
        </w:rPr>
        <w:t>.</w:t>
      </w:r>
      <w:r w:rsidR="00EA6CD0">
        <w:rPr>
          <w:rFonts w:ascii="Verdana" w:hAnsi="Verdana"/>
        </w:rPr>
        <w:t xml:space="preserve"> </w:t>
      </w:r>
    </w:p>
    <w:p w14:paraId="3664DD39" w14:textId="77777777" w:rsidR="009A6483" w:rsidRDefault="009A6483" w:rsidP="009A6483">
      <w:pPr>
        <w:spacing w:after="0"/>
        <w:jc w:val="both"/>
        <w:rPr>
          <w:rFonts w:ascii="Verdana" w:hAnsi="Verdana"/>
        </w:rPr>
      </w:pPr>
      <w:r w:rsidRPr="009A6483">
        <w:rPr>
          <w:rFonts w:ascii="Verdana" w:hAnsi="Verdana"/>
        </w:rPr>
        <w:t>Spazzolare dopo 24 ore rimuovendo i funghi e/o le alghe con idonea azione meccanica</w:t>
      </w:r>
      <w:r>
        <w:rPr>
          <w:rFonts w:ascii="Verdana" w:hAnsi="Verdana"/>
        </w:rPr>
        <w:t xml:space="preserve"> e rimuovere mediante lavaggio delle superfici</w:t>
      </w:r>
      <w:r w:rsidRPr="009A6483">
        <w:rPr>
          <w:rFonts w:ascii="Verdana" w:hAnsi="Verdana"/>
        </w:rPr>
        <w:t>. Qualora sia necessario, ripetere l’operazione limitatamente alle zone interessate dalla presenza dell’infestante.</w:t>
      </w:r>
    </w:p>
    <w:p w14:paraId="56879172" w14:textId="77777777" w:rsidR="009A6483" w:rsidRDefault="009A6483" w:rsidP="009A6483">
      <w:pPr>
        <w:spacing w:after="0"/>
        <w:jc w:val="both"/>
        <w:rPr>
          <w:rFonts w:ascii="Verdana" w:hAnsi="Verdana"/>
        </w:rPr>
      </w:pPr>
    </w:p>
    <w:p w14:paraId="29E3B608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1FCB0ECD" w14:textId="77777777" w:rsidR="00DF5288" w:rsidRDefault="00DF5288" w:rsidP="007E1E03">
      <w:pPr>
        <w:rPr>
          <w:rFonts w:ascii="Verdana" w:hAnsi="Verdana"/>
        </w:rPr>
      </w:pPr>
    </w:p>
    <w:p w14:paraId="4C03834C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3DD0D69F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4ABC2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02EA8E7C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01F4" w14:textId="35F21F13" w:rsidR="009038A6" w:rsidRDefault="009038A6" w:rsidP="009038A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DEC88F" wp14:editId="36069796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55E5D" w14:textId="79AEC061" w:rsidR="009038A6" w:rsidRDefault="009038A6" w:rsidP="009038A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626D24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2120ABF" w14:textId="77777777" w:rsidR="009038A6" w:rsidRDefault="009038A6" w:rsidP="009038A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3933300E" w14:textId="77777777" w:rsidR="009038A6" w:rsidRDefault="00626D24" w:rsidP="009038A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9038A6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9038A6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9038A6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BC76DDC" w14:textId="77777777" w:rsidR="009038A6" w:rsidRDefault="009038A6" w:rsidP="009038A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2CCE9CE4" w14:textId="77777777" w:rsidR="009038A6" w:rsidRDefault="009038A6" w:rsidP="009038A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D6595FF" w14:textId="77777777" w:rsidR="009038A6" w:rsidRDefault="009038A6" w:rsidP="009038A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D380FD6" w14:textId="77777777" w:rsidR="009038A6" w:rsidRDefault="009038A6" w:rsidP="009038A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EC88F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C555E5D" w14:textId="79AEC061" w:rsidR="009038A6" w:rsidRDefault="009038A6" w:rsidP="009038A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626D24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2120ABF" w14:textId="77777777" w:rsidR="009038A6" w:rsidRDefault="009038A6" w:rsidP="009038A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3933300E" w14:textId="77777777" w:rsidR="009038A6" w:rsidRDefault="00626D24" w:rsidP="009038A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9038A6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9038A6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9038A6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BC76DDC" w14:textId="77777777" w:rsidR="009038A6" w:rsidRDefault="009038A6" w:rsidP="009038A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2CCE9CE4" w14:textId="77777777" w:rsidR="009038A6" w:rsidRDefault="009038A6" w:rsidP="009038A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D6595FF" w14:textId="77777777" w:rsidR="009038A6" w:rsidRDefault="009038A6" w:rsidP="009038A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D380FD6" w14:textId="77777777" w:rsidR="009038A6" w:rsidRDefault="009038A6" w:rsidP="009038A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0EFDD" wp14:editId="3291D53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0BEC2" w14:textId="77777777" w:rsidR="009038A6" w:rsidRDefault="009038A6" w:rsidP="009038A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5A2D7F1" w14:textId="41A9E1C0" w:rsidR="009038A6" w:rsidRDefault="009038A6" w:rsidP="009038A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AC4410F" wp14:editId="370E7BA3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430C9F" w14:textId="77777777" w:rsidR="009038A6" w:rsidRDefault="009038A6" w:rsidP="009038A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0EFDD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1600BEC2" w14:textId="77777777" w:rsidR="009038A6" w:rsidRDefault="009038A6" w:rsidP="009038A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5A2D7F1" w14:textId="41A9E1C0" w:rsidR="009038A6" w:rsidRDefault="009038A6" w:rsidP="009038A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AC4410F" wp14:editId="370E7BA3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430C9F" w14:textId="77777777" w:rsidR="009038A6" w:rsidRDefault="009038A6" w:rsidP="009038A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BEC9ED" wp14:editId="6AB6BAD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C6DB5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2B7FF7CF" w14:textId="77777777" w:rsidR="009038A6" w:rsidRDefault="009038A6" w:rsidP="009038A6">
    <w:pPr>
      <w:pStyle w:val="Pidipagina"/>
    </w:pPr>
  </w:p>
  <w:p w14:paraId="675297F0" w14:textId="77777777" w:rsidR="009038A6" w:rsidRDefault="009038A6" w:rsidP="009038A6">
    <w:pPr>
      <w:pStyle w:val="Pidipagina"/>
    </w:pPr>
  </w:p>
  <w:p w14:paraId="3C11F240" w14:textId="21BBD4C8" w:rsidR="00225BB5" w:rsidRPr="009038A6" w:rsidRDefault="00225BB5" w:rsidP="009038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66DB4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0FA94FBB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D2D3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68288" wp14:editId="79CA7072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76795" w14:textId="2E46BC41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038A6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038A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6828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FD76795" w14:textId="2E46BC41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038A6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038A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648CBD5" wp14:editId="11C0A57D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997099" wp14:editId="67815C4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5900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97099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0259004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266B1"/>
    <w:rsid w:val="004C061F"/>
    <w:rsid w:val="004C58BD"/>
    <w:rsid w:val="004F32E9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26D24"/>
    <w:rsid w:val="0067323C"/>
    <w:rsid w:val="006959C8"/>
    <w:rsid w:val="006A1F91"/>
    <w:rsid w:val="006E0A88"/>
    <w:rsid w:val="006F19EB"/>
    <w:rsid w:val="006F2D87"/>
    <w:rsid w:val="006F63D8"/>
    <w:rsid w:val="007212B0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038A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A6483"/>
    <w:rsid w:val="009B19EE"/>
    <w:rsid w:val="009D0AEB"/>
    <w:rsid w:val="009D335D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901FB"/>
    <w:rsid w:val="00BB5EA7"/>
    <w:rsid w:val="00BD55AD"/>
    <w:rsid w:val="00C21DD2"/>
    <w:rsid w:val="00C2244B"/>
    <w:rsid w:val="00C23589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B6780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341AB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D3B5-2E04-43B9-86D0-55D1A59F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7-26T08:36:00Z</dcterms:created>
  <dcterms:modified xsi:type="dcterms:W3CDTF">2019-10-23T11:48:00Z</dcterms:modified>
</cp:coreProperties>
</file>